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2754D">
        <w:rPr>
          <w:rFonts w:ascii="Arial" w:hAnsi="Arial" w:cs="Arial"/>
        </w:rPr>
        <w:t xml:space="preserve"> směsného</w:t>
      </w:r>
      <w:bookmarkStart w:id="0" w:name="_GoBack"/>
      <w:bookmarkEnd w:id="0"/>
      <w:r w:rsidR="00A2754D">
        <w:rPr>
          <w:rFonts w:ascii="Arial" w:hAnsi="Arial" w:cs="Arial"/>
        </w:rPr>
        <w:t xml:space="preserve"> a lepenkového papíru</w:t>
      </w:r>
      <w:r w:rsidR="00714F2A">
        <w:rPr>
          <w:rFonts w:ascii="Arial" w:hAnsi="Arial" w:cs="Arial"/>
        </w:rPr>
        <w:t xml:space="preserve"> v celkové hodnotě </w:t>
      </w:r>
      <w:r w:rsidR="00A2754D">
        <w:rPr>
          <w:rFonts w:ascii="Arial" w:hAnsi="Arial" w:cs="Arial"/>
        </w:rPr>
        <w:t>195.619</w:t>
      </w:r>
      <w:r w:rsidR="00D73BA7">
        <w:rPr>
          <w:rFonts w:ascii="Arial" w:hAnsi="Arial" w:cs="Arial"/>
        </w:rPr>
        <w:t>,0</w:t>
      </w:r>
      <w:r w:rsidR="0073246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A2754D">
      <w:pPr>
        <w:rPr>
          <w:rFonts w:ascii="Arial" w:hAnsi="Arial" w:cs="Arial"/>
        </w:rPr>
      </w:pPr>
      <w:r>
        <w:rPr>
          <w:rFonts w:ascii="Arial" w:hAnsi="Arial" w:cs="Arial"/>
        </w:rPr>
        <w:t>Dne  6.12</w:t>
      </w:r>
      <w:r w:rsidR="00C36EDE">
        <w:rPr>
          <w:rFonts w:ascii="Arial" w:hAnsi="Arial" w:cs="Arial"/>
        </w:rPr>
        <w:t>.</w:t>
      </w:r>
      <w:r w:rsidR="00EF3FAA">
        <w:rPr>
          <w:rFonts w:ascii="Arial" w:hAnsi="Arial" w:cs="Arial"/>
        </w:rPr>
        <w:t>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515EA5"/>
    <w:rsid w:val="005370C7"/>
    <w:rsid w:val="00544040"/>
    <w:rsid w:val="00580289"/>
    <w:rsid w:val="00596836"/>
    <w:rsid w:val="005C1D28"/>
    <w:rsid w:val="0070603F"/>
    <w:rsid w:val="00714F2A"/>
    <w:rsid w:val="00717704"/>
    <w:rsid w:val="0073246E"/>
    <w:rsid w:val="0075707E"/>
    <w:rsid w:val="007D3F43"/>
    <w:rsid w:val="007F4540"/>
    <w:rsid w:val="008C0AE2"/>
    <w:rsid w:val="009A432E"/>
    <w:rsid w:val="00A2754D"/>
    <w:rsid w:val="00A43C69"/>
    <w:rsid w:val="00A445F4"/>
    <w:rsid w:val="00AA04FC"/>
    <w:rsid w:val="00B33023"/>
    <w:rsid w:val="00B43486"/>
    <w:rsid w:val="00B748F2"/>
    <w:rsid w:val="00C36EDE"/>
    <w:rsid w:val="00C41678"/>
    <w:rsid w:val="00D73BA7"/>
    <w:rsid w:val="00D970FE"/>
    <w:rsid w:val="00E42AB4"/>
    <w:rsid w:val="00E97558"/>
    <w:rsid w:val="00EF3FAA"/>
    <w:rsid w:val="00F37FF1"/>
    <w:rsid w:val="00F40F02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6F46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7B0F-11B5-4C1B-A589-EE659A9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2-01-06T06:55:00Z</dcterms:created>
  <dcterms:modified xsi:type="dcterms:W3CDTF">2022-01-06T06:55:00Z</dcterms:modified>
</cp:coreProperties>
</file>